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192" w:rsidRPr="001D20D4" w:rsidRDefault="00B40A79" w:rsidP="00162192">
      <w:r>
        <w:t xml:space="preserve">Project </w:t>
      </w:r>
      <w:r w:rsidR="00FB5450">
        <w:t>4</w:t>
      </w:r>
      <w:r w:rsidR="00162192">
        <w:tab/>
      </w:r>
      <w:r w:rsidR="00C60334">
        <w:t>(100 points)</w:t>
      </w:r>
      <w:r w:rsidR="00162192">
        <w:tab/>
      </w:r>
      <w:r w:rsidR="00162192">
        <w:tab/>
      </w:r>
      <w:r w:rsidR="00162192">
        <w:tab/>
      </w:r>
      <w:r w:rsidR="00162192">
        <w:tab/>
        <w:t xml:space="preserve">Name </w:t>
      </w:r>
      <w:r w:rsidR="001D20D4">
        <w:rPr>
          <w:u w:val="single"/>
        </w:rPr>
        <w:t>Oliver Conover</w:t>
      </w:r>
    </w:p>
    <w:p w:rsidR="00162192" w:rsidRDefault="00162192" w:rsidP="00162192">
      <w:r>
        <w:t xml:space="preserve">For this project you will be using the </w:t>
      </w:r>
      <w:r w:rsidR="0028412A">
        <w:rPr>
          <w:b/>
        </w:rPr>
        <w:t>Entertainment Agency</w:t>
      </w:r>
      <w:r>
        <w:rPr>
          <w:b/>
        </w:rPr>
        <w:t xml:space="preserve"> Example</w:t>
      </w:r>
      <w:r w:rsidRPr="001856AC">
        <w:rPr>
          <w:b/>
        </w:rPr>
        <w:t xml:space="preserve"> Database</w:t>
      </w:r>
      <w:r>
        <w:t xml:space="preserve"> from the book. The data diagram is on page 7</w:t>
      </w:r>
      <w:r w:rsidR="0028412A">
        <w:t>26</w:t>
      </w:r>
      <w:r w:rsidR="00C762DE">
        <w:t xml:space="preserve"> </w:t>
      </w:r>
      <w:r>
        <w:t xml:space="preserve">of your book or can be found in our course module called “Reference Material” under Data Diagrams from our Book. </w:t>
      </w:r>
    </w:p>
    <w:p w:rsidR="004D14E6" w:rsidRPr="004D14E6" w:rsidRDefault="001B2442" w:rsidP="00162192">
      <w:pPr>
        <w:rPr>
          <w:i/>
          <w:u w:val="single"/>
        </w:rPr>
      </w:pPr>
      <w:r>
        <w:rPr>
          <w:i/>
          <w:u w:val="single"/>
        </w:rPr>
        <w:t xml:space="preserve">Sometimes, </w:t>
      </w:r>
      <w:r w:rsidR="004D14E6" w:rsidRPr="004D14E6">
        <w:rPr>
          <w:i/>
          <w:u w:val="single"/>
        </w:rPr>
        <w:t>I will not be specifying the fields to include in your result set, so you decide what should be included.</w:t>
      </w:r>
    </w:p>
    <w:p w:rsidR="001B2442" w:rsidRDefault="001B2442" w:rsidP="001B2442">
      <w:r>
        <w:t>1. Working with only the Agent table.</w:t>
      </w:r>
      <w:r w:rsidR="006C61F6">
        <w:t xml:space="preserve"> </w:t>
      </w:r>
      <w:r>
        <w:t>(</w:t>
      </w:r>
      <w:r w:rsidR="004C4741">
        <w:t>10</w:t>
      </w:r>
      <w:r>
        <w:t xml:space="preserve"> points)</w:t>
      </w:r>
    </w:p>
    <w:p w:rsidR="001B2442" w:rsidRDefault="001B2442" w:rsidP="001B2442">
      <w:pPr>
        <w:ind w:left="720"/>
      </w:pPr>
      <w:r>
        <w:t xml:space="preserve">a. Write a query to show which agents were hired first. If written correctly, your results set should only return two rows. </w:t>
      </w:r>
      <w:r w:rsidR="00D34EB3">
        <w:t xml:space="preserve">This is like </w:t>
      </w:r>
      <w:r w:rsidR="006C61F6">
        <w:t xml:space="preserve">Assignment # 11 question 1 and 2. Also </w:t>
      </w:r>
      <w:r w:rsidR="00D34EB3">
        <w:t xml:space="preserve">page 393 when you have a subquery to return the earliest </w:t>
      </w:r>
      <w:proofErr w:type="spellStart"/>
      <w:r w:rsidR="00D34EB3">
        <w:t>hiredate</w:t>
      </w:r>
      <w:proofErr w:type="spellEnd"/>
      <w:r w:rsidR="00D34EB3">
        <w:t xml:space="preserve"> in your WHERE statement. </w:t>
      </w:r>
      <w:r>
        <w:t>Paste your query here.</w:t>
      </w:r>
      <w:r w:rsidR="00D34EB3">
        <w:t xml:space="preserve"> </w:t>
      </w:r>
    </w:p>
    <w:p w:rsidR="001D20D4" w:rsidRDefault="001D20D4" w:rsidP="001D20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20D4" w:rsidRDefault="001D20D4" w:rsidP="001D20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gents</w:t>
      </w:r>
    </w:p>
    <w:p w:rsidR="001D20D4" w:rsidRDefault="001D20D4" w:rsidP="001D20D4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H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eHir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gen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B2442" w:rsidRDefault="001B2442" w:rsidP="001B2442">
      <w:pPr>
        <w:ind w:left="720"/>
      </w:pPr>
      <w:r>
        <w:t xml:space="preserve">b. Write a query to show what agent was hired last. Paste your query here.  </w:t>
      </w:r>
    </w:p>
    <w:p w:rsidR="001D20D4" w:rsidRDefault="001D20D4" w:rsidP="001D20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20D4" w:rsidRDefault="001D20D4" w:rsidP="001D20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gents</w:t>
      </w:r>
    </w:p>
    <w:p w:rsidR="001D20D4" w:rsidRDefault="001D20D4" w:rsidP="001D20D4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H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eHir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gen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B2442" w:rsidRDefault="001B2442" w:rsidP="001B2442">
      <w:pPr>
        <w:ind w:left="720"/>
      </w:pPr>
      <w:r>
        <w:t>c. What is the agent</w:t>
      </w:r>
      <w:r w:rsidR="00860239">
        <w:t>’</w:t>
      </w:r>
      <w:r>
        <w:t xml:space="preserve">s </w:t>
      </w:r>
      <w:r w:rsidR="00860239">
        <w:t xml:space="preserve">last </w:t>
      </w:r>
      <w:r>
        <w:t xml:space="preserve">name? </w:t>
      </w:r>
    </w:p>
    <w:p w:rsidR="001D20D4" w:rsidRDefault="001D20D4" w:rsidP="001B2442">
      <w:pPr>
        <w:ind w:left="720"/>
      </w:pPr>
      <w:proofErr w:type="spellStart"/>
      <w:r>
        <w:t>Dumbwit</w:t>
      </w:r>
      <w:proofErr w:type="spellEnd"/>
      <w:r>
        <w:t xml:space="preserve"> (</w:t>
      </w:r>
      <w:proofErr w:type="spellStart"/>
      <w:r>
        <w:t>haha</w:t>
      </w:r>
      <w:proofErr w:type="spellEnd"/>
      <w:r>
        <w:t>)</w:t>
      </w:r>
    </w:p>
    <w:p w:rsidR="001B2442" w:rsidRDefault="001B2442" w:rsidP="00860239">
      <w:pPr>
        <w:ind w:left="720"/>
      </w:pPr>
      <w:r>
        <w:t xml:space="preserve">d. </w:t>
      </w:r>
      <w:r w:rsidR="00860239">
        <w:t xml:space="preserve">Write a query to see if we have any other person with the last name of </w:t>
      </w:r>
      <w:proofErr w:type="spellStart"/>
      <w:r w:rsidR="00860239">
        <w:t>Dumbwit</w:t>
      </w:r>
      <w:proofErr w:type="spellEnd"/>
      <w:r w:rsidR="00860239">
        <w:t xml:space="preserve"> working for us? Paste your query here. </w:t>
      </w:r>
    </w:p>
    <w:p w:rsidR="0063749C" w:rsidRDefault="0063749C" w:rsidP="006374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3749C" w:rsidRDefault="0063749C" w:rsidP="006374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gents</w:t>
      </w:r>
    </w:p>
    <w:p w:rsidR="0063749C" w:rsidRDefault="0063749C" w:rsidP="0063749C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t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umbwi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162192" w:rsidRDefault="001B2442" w:rsidP="00162192">
      <w:r>
        <w:t>2</w:t>
      </w:r>
      <w:r w:rsidR="00162192">
        <w:t xml:space="preserve">. </w:t>
      </w:r>
      <w:r w:rsidR="0028412A">
        <w:t>Looking at the Data Diagram</w:t>
      </w:r>
      <w:r w:rsidR="008609BC">
        <w:t>,</w:t>
      </w:r>
      <w:r w:rsidR="0028412A">
        <w:t xml:space="preserve"> wh</w:t>
      </w:r>
      <w:r w:rsidR="008609BC">
        <w:t>ich</w:t>
      </w:r>
      <w:r w:rsidR="0028412A">
        <w:t xml:space="preserve"> three tables in this database resolve a many to many </w:t>
      </w:r>
      <w:proofErr w:type="gramStart"/>
      <w:r w:rsidR="0028412A">
        <w:t>relationship</w:t>
      </w:r>
      <w:proofErr w:type="gramEnd"/>
      <w:r w:rsidR="008609BC">
        <w:t>?</w:t>
      </w:r>
      <w:r w:rsidR="004C4741">
        <w:t xml:space="preserve"> </w:t>
      </w:r>
      <w:r w:rsidR="00162192">
        <w:t>(</w:t>
      </w:r>
      <w:r w:rsidR="009A0991">
        <w:t>6</w:t>
      </w:r>
      <w:r w:rsidR="00162192">
        <w:t xml:space="preserve"> points) </w:t>
      </w:r>
    </w:p>
    <w:p w:rsidR="0063749C" w:rsidRDefault="0063749C" w:rsidP="00162192">
      <w:r>
        <w:t>Engagements – Entertainers - Customers</w:t>
      </w:r>
    </w:p>
    <w:p w:rsidR="0063749C" w:rsidRDefault="008609BC" w:rsidP="0063749C">
      <w:pPr>
        <w:pStyle w:val="ListParagraph"/>
        <w:numPr>
          <w:ilvl w:val="0"/>
          <w:numId w:val="2"/>
        </w:numPr>
      </w:pPr>
      <w:r>
        <w:t>How did you identify these linking tables?</w:t>
      </w:r>
      <w:r w:rsidR="0063749C">
        <w:t xml:space="preserve"> </w:t>
      </w:r>
    </w:p>
    <w:p w:rsidR="008609BC" w:rsidRDefault="0063749C" w:rsidP="0063749C">
      <w:pPr>
        <w:ind w:left="720"/>
      </w:pPr>
      <w:r>
        <w:t>The infinity symbols meaning many to many relationships coming from the diagram.</w:t>
      </w:r>
      <w:r w:rsidR="008609BC">
        <w:t xml:space="preserve"> </w:t>
      </w:r>
    </w:p>
    <w:p w:rsidR="00162192" w:rsidRDefault="001B2442" w:rsidP="00162192">
      <w:r>
        <w:t>3</w:t>
      </w:r>
      <w:r w:rsidR="00162192">
        <w:t xml:space="preserve">. </w:t>
      </w:r>
      <w:r w:rsidR="00A2479E">
        <w:t>Let’s</w:t>
      </w:r>
      <w:r w:rsidR="00162192">
        <w:t xml:space="preserve"> </w:t>
      </w:r>
      <w:r w:rsidR="00A2479E">
        <w:t>start by</w:t>
      </w:r>
      <w:r w:rsidR="00162192">
        <w:t xml:space="preserve"> learning about the number of rows in each of our tables. </w:t>
      </w:r>
      <w:r w:rsidR="002C63A1">
        <w:t xml:space="preserve">Count the rows in </w:t>
      </w:r>
      <w:r w:rsidR="00162192">
        <w:t xml:space="preserve">the following tables and record </w:t>
      </w:r>
      <w:r w:rsidR="002C63A1">
        <w:t>here</w:t>
      </w:r>
      <w:r w:rsidR="00162192">
        <w:t>: (</w:t>
      </w:r>
      <w:r w:rsidR="009A0991">
        <w:t>18</w:t>
      </w:r>
      <w:r w:rsidR="00162192">
        <w:t xml:space="preserve"> points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2192" w:rsidTr="00162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62192" w:rsidRPr="00162192" w:rsidRDefault="00162192" w:rsidP="004057B7">
            <w:pPr>
              <w:rPr>
                <w:b w:val="0"/>
              </w:rPr>
            </w:pPr>
            <w:r w:rsidRPr="00162192">
              <w:rPr>
                <w:b w:val="0"/>
              </w:rPr>
              <w:t>Table</w:t>
            </w:r>
          </w:p>
        </w:tc>
        <w:tc>
          <w:tcPr>
            <w:tcW w:w="4675" w:type="dxa"/>
          </w:tcPr>
          <w:p w:rsidR="00162192" w:rsidRPr="00162192" w:rsidRDefault="00162192" w:rsidP="00405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62192">
              <w:rPr>
                <w:b w:val="0"/>
              </w:rPr>
              <w:t>Rows in result set</w:t>
            </w:r>
          </w:p>
        </w:tc>
      </w:tr>
      <w:tr w:rsidR="00162192" w:rsidTr="0016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62192" w:rsidRPr="00162192" w:rsidRDefault="0028412A" w:rsidP="004057B7">
            <w:r>
              <w:t>Customers</w:t>
            </w:r>
          </w:p>
        </w:tc>
        <w:tc>
          <w:tcPr>
            <w:tcW w:w="4675" w:type="dxa"/>
          </w:tcPr>
          <w:p w:rsidR="00162192" w:rsidRDefault="0063749C" w:rsidP="00405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162192" w:rsidTr="0016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62192" w:rsidRPr="00162192" w:rsidRDefault="0028412A" w:rsidP="004057B7">
            <w:r>
              <w:t>Engagements</w:t>
            </w:r>
          </w:p>
        </w:tc>
        <w:tc>
          <w:tcPr>
            <w:tcW w:w="4675" w:type="dxa"/>
          </w:tcPr>
          <w:p w:rsidR="00162192" w:rsidRDefault="0063749C" w:rsidP="00405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</w:tr>
      <w:tr w:rsidR="00162192" w:rsidTr="0016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62192" w:rsidRPr="00162192" w:rsidRDefault="0028412A" w:rsidP="004057B7">
            <w:r>
              <w:t>Agents</w:t>
            </w:r>
          </w:p>
        </w:tc>
        <w:tc>
          <w:tcPr>
            <w:tcW w:w="4675" w:type="dxa"/>
          </w:tcPr>
          <w:p w:rsidR="00162192" w:rsidRDefault="0063749C" w:rsidP="00405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162192" w:rsidTr="0016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62192" w:rsidRPr="00162192" w:rsidRDefault="0028412A" w:rsidP="004057B7">
            <w:proofErr w:type="spellStart"/>
            <w:r>
              <w:t>Entertainer_Members</w:t>
            </w:r>
            <w:proofErr w:type="spellEnd"/>
            <w:r w:rsidR="00162192" w:rsidRPr="00162192">
              <w:t xml:space="preserve"> </w:t>
            </w:r>
          </w:p>
        </w:tc>
        <w:tc>
          <w:tcPr>
            <w:tcW w:w="4675" w:type="dxa"/>
          </w:tcPr>
          <w:p w:rsidR="00162192" w:rsidRDefault="0063749C" w:rsidP="00405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162192" w:rsidTr="0016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62192" w:rsidRPr="00162192" w:rsidRDefault="0028412A" w:rsidP="004057B7">
            <w:r>
              <w:lastRenderedPageBreak/>
              <w:t>Members</w:t>
            </w:r>
          </w:p>
        </w:tc>
        <w:tc>
          <w:tcPr>
            <w:tcW w:w="4675" w:type="dxa"/>
          </w:tcPr>
          <w:p w:rsidR="00162192" w:rsidRDefault="0063749C" w:rsidP="00405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162192" w:rsidTr="0016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62192" w:rsidRPr="00162192" w:rsidRDefault="0028412A" w:rsidP="004057B7">
            <w:proofErr w:type="spellStart"/>
            <w:r>
              <w:t>Entertainer_Styles</w:t>
            </w:r>
            <w:proofErr w:type="spellEnd"/>
          </w:p>
        </w:tc>
        <w:tc>
          <w:tcPr>
            <w:tcW w:w="4675" w:type="dxa"/>
          </w:tcPr>
          <w:p w:rsidR="00162192" w:rsidRDefault="0063749C" w:rsidP="00405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28412A" w:rsidTr="0016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8412A" w:rsidRDefault="0028412A" w:rsidP="004057B7">
            <w:proofErr w:type="spellStart"/>
            <w:r>
              <w:t>Musical_Styles</w:t>
            </w:r>
            <w:proofErr w:type="spellEnd"/>
          </w:p>
        </w:tc>
        <w:tc>
          <w:tcPr>
            <w:tcW w:w="4675" w:type="dxa"/>
          </w:tcPr>
          <w:p w:rsidR="0028412A" w:rsidRDefault="0063749C" w:rsidP="00405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28412A" w:rsidTr="0016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8412A" w:rsidRDefault="0028412A" w:rsidP="004057B7">
            <w:proofErr w:type="spellStart"/>
            <w:r>
              <w:t>Musical_Preference</w:t>
            </w:r>
            <w:proofErr w:type="spellEnd"/>
          </w:p>
        </w:tc>
        <w:tc>
          <w:tcPr>
            <w:tcW w:w="4675" w:type="dxa"/>
          </w:tcPr>
          <w:p w:rsidR="0028412A" w:rsidRDefault="0063749C" w:rsidP="00405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28412A" w:rsidTr="0016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8412A" w:rsidRDefault="0028412A" w:rsidP="004057B7">
            <w:r>
              <w:t>Entertainers</w:t>
            </w:r>
          </w:p>
        </w:tc>
        <w:tc>
          <w:tcPr>
            <w:tcW w:w="4675" w:type="dxa"/>
          </w:tcPr>
          <w:p w:rsidR="0028412A" w:rsidRDefault="0063749C" w:rsidP="00405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</w:tbl>
    <w:p w:rsidR="00162192" w:rsidRDefault="00162192" w:rsidP="00162192"/>
    <w:p w:rsidR="00C762DE" w:rsidRDefault="001B2442" w:rsidP="00162192">
      <w:r>
        <w:t>4</w:t>
      </w:r>
      <w:r w:rsidR="00162192">
        <w:t xml:space="preserve">. Looking at the numbers in your result sets from questions # </w:t>
      </w:r>
      <w:r w:rsidR="000536FA">
        <w:t>3</w:t>
      </w:r>
      <w:r w:rsidR="00162192">
        <w:t xml:space="preserve">. </w:t>
      </w:r>
      <w:r w:rsidR="00C762DE">
        <w:t>(</w:t>
      </w:r>
      <w:r w:rsidR="00090A22">
        <w:t>10</w:t>
      </w:r>
      <w:r w:rsidR="00C762DE">
        <w:t xml:space="preserve"> </w:t>
      </w:r>
      <w:r w:rsidR="004C4741">
        <w:t>points</w:t>
      </w:r>
      <w:r w:rsidR="00C762DE">
        <w:t>)</w:t>
      </w:r>
    </w:p>
    <w:p w:rsidR="00162192" w:rsidRDefault="00C762DE" w:rsidP="006110FC">
      <w:pPr>
        <w:ind w:left="720"/>
      </w:pPr>
      <w:r>
        <w:t xml:space="preserve">a. </w:t>
      </w:r>
      <w:r w:rsidR="006E5D00">
        <w:t>If you wrote a query using all tables, w</w:t>
      </w:r>
      <w:r w:rsidR="00162192">
        <w:t xml:space="preserve">hat is the largest number of rows you could have </w:t>
      </w:r>
      <w:r w:rsidR="006E5D00">
        <w:t xml:space="preserve">in your results set? </w:t>
      </w:r>
    </w:p>
    <w:p w:rsidR="0063749C" w:rsidRDefault="0063749C" w:rsidP="006110FC">
      <w:pPr>
        <w:ind w:left="720"/>
      </w:pPr>
      <w:r>
        <w:t>111</w:t>
      </w:r>
    </w:p>
    <w:p w:rsidR="002C63A1" w:rsidRDefault="002C63A1" w:rsidP="0063749C">
      <w:pPr>
        <w:pStyle w:val="ListParagraph"/>
        <w:numPr>
          <w:ilvl w:val="0"/>
          <w:numId w:val="2"/>
        </w:numPr>
      </w:pPr>
      <w:r>
        <w:t xml:space="preserve">If you wrote a query using </w:t>
      </w:r>
      <w:r w:rsidR="0028412A">
        <w:t xml:space="preserve">the Customers, </w:t>
      </w:r>
      <w:proofErr w:type="spellStart"/>
      <w:r w:rsidR="0028412A">
        <w:t>Musical_Preference</w:t>
      </w:r>
      <w:proofErr w:type="spellEnd"/>
      <w:r w:rsidR="0028412A">
        <w:t xml:space="preserve"> and </w:t>
      </w:r>
      <w:proofErr w:type="spellStart"/>
      <w:r w:rsidR="0028412A">
        <w:t>Musical_Styles</w:t>
      </w:r>
      <w:proofErr w:type="spellEnd"/>
      <w:r>
        <w:t xml:space="preserve"> table, what is the largest number of rows you could have in your results set? </w:t>
      </w:r>
    </w:p>
    <w:p w:rsidR="0063749C" w:rsidRDefault="0063749C" w:rsidP="0063749C">
      <w:pPr>
        <w:ind w:left="720"/>
      </w:pPr>
      <w:r>
        <w:t>36</w:t>
      </w:r>
    </w:p>
    <w:p w:rsidR="002C63A1" w:rsidRDefault="002C63A1" w:rsidP="0063749C">
      <w:pPr>
        <w:pStyle w:val="ListParagraph"/>
        <w:numPr>
          <w:ilvl w:val="0"/>
          <w:numId w:val="2"/>
        </w:numPr>
      </w:pPr>
      <w:r>
        <w:t xml:space="preserve">If you wrote a query using </w:t>
      </w:r>
      <w:r w:rsidR="0028412A">
        <w:t>Members</w:t>
      </w:r>
      <w:r>
        <w:t xml:space="preserve"> and </w:t>
      </w:r>
      <w:proofErr w:type="spellStart"/>
      <w:r w:rsidR="0028412A">
        <w:t>Entertainer_Member</w:t>
      </w:r>
      <w:r>
        <w:t>s</w:t>
      </w:r>
      <w:proofErr w:type="spellEnd"/>
      <w:r>
        <w:t xml:space="preserve">, what is the largest number of rows you could have in your results set? </w:t>
      </w:r>
    </w:p>
    <w:p w:rsidR="0063749C" w:rsidRDefault="0063749C" w:rsidP="0063749C">
      <w:pPr>
        <w:ind w:left="720"/>
      </w:pPr>
      <w:r>
        <w:t>40</w:t>
      </w:r>
    </w:p>
    <w:p w:rsidR="00851C5D" w:rsidRDefault="00851C5D" w:rsidP="0063749C">
      <w:pPr>
        <w:pStyle w:val="ListParagraph"/>
        <w:numPr>
          <w:ilvl w:val="0"/>
          <w:numId w:val="2"/>
        </w:numPr>
      </w:pPr>
      <w:r>
        <w:t xml:space="preserve">If you wrote a query using </w:t>
      </w:r>
      <w:r w:rsidR="0028412A">
        <w:t xml:space="preserve">Customers, Engagements </w:t>
      </w:r>
      <w:r>
        <w:t xml:space="preserve">and </w:t>
      </w:r>
      <w:r w:rsidR="0028412A">
        <w:t>Agent</w:t>
      </w:r>
      <w:r>
        <w:t xml:space="preserve">s, what is the largest number of rows you could have in your results set? </w:t>
      </w:r>
    </w:p>
    <w:p w:rsidR="0063749C" w:rsidRDefault="0063749C" w:rsidP="0063749C">
      <w:pPr>
        <w:ind w:left="720"/>
      </w:pPr>
      <w:r>
        <w:t>111</w:t>
      </w:r>
    </w:p>
    <w:p w:rsidR="00851C5D" w:rsidRDefault="00851C5D" w:rsidP="0063749C">
      <w:pPr>
        <w:pStyle w:val="ListParagraph"/>
        <w:numPr>
          <w:ilvl w:val="0"/>
          <w:numId w:val="2"/>
        </w:numPr>
      </w:pPr>
      <w:r>
        <w:t xml:space="preserve">If you wrote a query using </w:t>
      </w:r>
      <w:r w:rsidR="00660E97">
        <w:t>Entertainers a</w:t>
      </w:r>
      <w:r>
        <w:t xml:space="preserve">nd </w:t>
      </w:r>
      <w:proofErr w:type="spellStart"/>
      <w:r w:rsidR="00660E97">
        <w:t>Entertainer</w:t>
      </w:r>
      <w:r>
        <w:t>_S</w:t>
      </w:r>
      <w:r w:rsidR="00660E97">
        <w:t>tyle</w:t>
      </w:r>
      <w:r>
        <w:t>s</w:t>
      </w:r>
      <w:proofErr w:type="spellEnd"/>
      <w:r>
        <w:t xml:space="preserve">, what is the largest number of rows you could have in your results set? </w:t>
      </w:r>
    </w:p>
    <w:p w:rsidR="0063749C" w:rsidRDefault="0063749C" w:rsidP="0063749C">
      <w:pPr>
        <w:ind w:left="720"/>
      </w:pPr>
      <w:r>
        <w:t>32</w:t>
      </w:r>
    </w:p>
    <w:p w:rsidR="00555FD4" w:rsidRDefault="001B2442" w:rsidP="00555FD4">
      <w:r>
        <w:t>5</w:t>
      </w:r>
      <w:r w:rsidR="00555FD4">
        <w:t xml:space="preserve">. Working with only the </w:t>
      </w:r>
      <w:r w:rsidR="00295D2C">
        <w:t>Customers</w:t>
      </w:r>
      <w:r w:rsidR="00555FD4">
        <w:t xml:space="preserve"> table.</w:t>
      </w:r>
      <w:r w:rsidR="00555FD4" w:rsidRPr="00A20C9F">
        <w:t xml:space="preserve"> </w:t>
      </w:r>
      <w:r w:rsidR="00555FD4">
        <w:t>(</w:t>
      </w:r>
      <w:r w:rsidR="00090A22">
        <w:t>4</w:t>
      </w:r>
      <w:r w:rsidR="00555FD4">
        <w:t xml:space="preserve"> </w:t>
      </w:r>
      <w:r w:rsidR="004C4741">
        <w:t>points</w:t>
      </w:r>
      <w:r w:rsidR="00555FD4">
        <w:t>)</w:t>
      </w:r>
    </w:p>
    <w:p w:rsidR="00555FD4" w:rsidRDefault="00555FD4" w:rsidP="00555FD4">
      <w:pPr>
        <w:ind w:firstLine="720"/>
      </w:pPr>
      <w:r>
        <w:t xml:space="preserve">a. In what state or states do our </w:t>
      </w:r>
      <w:r w:rsidR="00295D2C">
        <w:t>customers</w:t>
      </w:r>
      <w:r>
        <w:t xml:space="preserve"> live? </w:t>
      </w:r>
      <w:r w:rsidR="00860239">
        <w:t>Do not include duplicates.</w:t>
      </w:r>
    </w:p>
    <w:p w:rsidR="0063749C" w:rsidRDefault="0063749C" w:rsidP="00555FD4">
      <w:pPr>
        <w:ind w:firstLine="720"/>
      </w:pPr>
      <w:r>
        <w:t>WA</w:t>
      </w:r>
    </w:p>
    <w:p w:rsidR="00555FD4" w:rsidRDefault="00555FD4" w:rsidP="003B0C70">
      <w:pPr>
        <w:ind w:left="720"/>
      </w:pPr>
      <w:r>
        <w:t xml:space="preserve">b. Paste your query here.  </w:t>
      </w:r>
    </w:p>
    <w:p w:rsidR="0063749C" w:rsidRDefault="0063749C" w:rsidP="0063749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S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3749C" w:rsidRDefault="0063749C" w:rsidP="0063749C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</w:t>
      </w:r>
    </w:p>
    <w:p w:rsidR="00555FD4" w:rsidRDefault="00555FD4" w:rsidP="003B0C70">
      <w:pPr>
        <w:ind w:left="720"/>
      </w:pPr>
      <w:r>
        <w:t xml:space="preserve">c. </w:t>
      </w:r>
      <w:r w:rsidR="00090A22">
        <w:t>Write a query to show h</w:t>
      </w:r>
      <w:r>
        <w:t xml:space="preserve">ow many </w:t>
      </w:r>
      <w:r w:rsidR="00295D2C">
        <w:t xml:space="preserve">Customers live in each city? </w:t>
      </w:r>
      <w:r w:rsidR="00A24581">
        <w:t xml:space="preserve">You want to show the city name and the number of customers living there. </w:t>
      </w:r>
      <w:r w:rsidR="00295D2C">
        <w:t xml:space="preserve">Paste your query here.  </w:t>
      </w:r>
    </w:p>
    <w:p w:rsidR="0063749C" w:rsidRDefault="0063749C" w:rsidP="0063749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Cit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3749C" w:rsidRDefault="0063749C" w:rsidP="0063749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</w:t>
      </w:r>
    </w:p>
    <w:p w:rsidR="0063749C" w:rsidRDefault="0063749C" w:rsidP="0063749C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City</w:t>
      </w:r>
      <w:proofErr w:type="spellEnd"/>
      <w:proofErr w:type="gramEnd"/>
    </w:p>
    <w:p w:rsidR="00090A22" w:rsidRDefault="001B2442" w:rsidP="00090A22">
      <w:r>
        <w:t>6</w:t>
      </w:r>
      <w:r w:rsidR="00090A22">
        <w:t>. Working with only the Members table. (</w:t>
      </w:r>
      <w:r w:rsidR="004C4741">
        <w:t>6</w:t>
      </w:r>
      <w:r w:rsidR="009A7F93">
        <w:t xml:space="preserve"> </w:t>
      </w:r>
      <w:r w:rsidR="004C4741">
        <w:t>points</w:t>
      </w:r>
      <w:r w:rsidR="009A7F93">
        <w:t>)</w:t>
      </w:r>
    </w:p>
    <w:p w:rsidR="00555FD4" w:rsidRDefault="00B67FAE" w:rsidP="003B0C70">
      <w:pPr>
        <w:ind w:left="720"/>
      </w:pPr>
      <w:r>
        <w:lastRenderedPageBreak/>
        <w:t>a</w:t>
      </w:r>
      <w:r w:rsidR="00555FD4">
        <w:t xml:space="preserve">. </w:t>
      </w:r>
      <w:r>
        <w:t xml:space="preserve">Show the members whose </w:t>
      </w:r>
      <w:r w:rsidR="00555FD4">
        <w:t xml:space="preserve">first name starts with </w:t>
      </w:r>
      <w:r>
        <w:t>D or S</w:t>
      </w:r>
      <w:r w:rsidR="00555FD4">
        <w:t>?</w:t>
      </w:r>
      <w:r>
        <w:t xml:space="preserve"> Paste your query here.  </w:t>
      </w:r>
    </w:p>
    <w:p w:rsidR="0063749C" w:rsidRDefault="0063749C" w:rsidP="006374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rFirstName</w:t>
      </w:r>
      <w:proofErr w:type="spellEnd"/>
      <w:proofErr w:type="gramEnd"/>
    </w:p>
    <w:p w:rsidR="0063749C" w:rsidRDefault="0063749C" w:rsidP="006374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embers m</w:t>
      </w:r>
    </w:p>
    <w:p w:rsidR="0063749C" w:rsidRDefault="0063749C" w:rsidP="0063749C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r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r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%'</w:t>
      </w:r>
    </w:p>
    <w:p w:rsidR="00555FD4" w:rsidRDefault="00B67FAE" w:rsidP="003B0C70">
      <w:pPr>
        <w:ind w:left="720"/>
      </w:pPr>
      <w:r>
        <w:t>b</w:t>
      </w:r>
      <w:r w:rsidR="00555FD4">
        <w:t xml:space="preserve">. </w:t>
      </w:r>
      <w:r>
        <w:t>How many members are Female and how many are Male?</w:t>
      </w:r>
      <w:r w:rsidR="00555FD4">
        <w:t xml:space="preserve"> </w:t>
      </w:r>
      <w:r>
        <w:t xml:space="preserve">Paste your query here.  </w:t>
      </w:r>
    </w:p>
    <w:p w:rsidR="0063749C" w:rsidRDefault="0063749C" w:rsidP="006374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3749C" w:rsidRDefault="0063749C" w:rsidP="006374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embers m</w:t>
      </w:r>
    </w:p>
    <w:p w:rsidR="0063749C" w:rsidRDefault="0063749C" w:rsidP="0063749C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proofErr w:type="spellEnd"/>
      <w:proofErr w:type="gramEnd"/>
    </w:p>
    <w:p w:rsidR="00555FD4" w:rsidRDefault="001B2442" w:rsidP="003B0C70">
      <w:pPr>
        <w:ind w:left="720"/>
      </w:pPr>
      <w:r>
        <w:t>Note: Your results set includes NULL because in the table the Gender field can be left blank.</w:t>
      </w:r>
    </w:p>
    <w:p w:rsidR="001E72F2" w:rsidRDefault="001E72F2" w:rsidP="00331E6B">
      <w:r>
        <w:t xml:space="preserve">7. </w:t>
      </w:r>
      <w:r w:rsidR="00F0734D">
        <w:t>A</w:t>
      </w:r>
      <w:r w:rsidR="002B6905">
        <w:t xml:space="preserve">re there any customers that don’t have an engagement. </w:t>
      </w:r>
      <w:r w:rsidR="009A0991">
        <w:t xml:space="preserve">(6 points) </w:t>
      </w:r>
      <w:r w:rsidR="002B6905">
        <w:t>Use the following steps:</w:t>
      </w:r>
    </w:p>
    <w:p w:rsidR="002B6905" w:rsidRDefault="002B6905" w:rsidP="00C65EC4">
      <w:pPr>
        <w:ind w:left="720"/>
      </w:pPr>
      <w:r>
        <w:t>a. From question #</w:t>
      </w:r>
      <w:r w:rsidR="000536FA">
        <w:t>3</w:t>
      </w:r>
      <w:r>
        <w:t>, How many customers are in the customer table?</w:t>
      </w:r>
    </w:p>
    <w:p w:rsidR="00E5580E" w:rsidRDefault="00E5580E" w:rsidP="00C65EC4">
      <w:pPr>
        <w:ind w:left="720"/>
      </w:pPr>
      <w:r>
        <w:t>15</w:t>
      </w:r>
    </w:p>
    <w:p w:rsidR="002B6905" w:rsidRDefault="002B6905" w:rsidP="00C65EC4">
      <w:pPr>
        <w:ind w:left="720"/>
      </w:pPr>
      <w:r>
        <w:t xml:space="preserve">b. Write a query to show </w:t>
      </w:r>
      <w:r w:rsidR="003148F6">
        <w:t xml:space="preserve">the number of unique </w:t>
      </w:r>
      <w:proofErr w:type="spellStart"/>
      <w:r w:rsidR="003148F6">
        <w:t>customerid</w:t>
      </w:r>
      <w:proofErr w:type="spellEnd"/>
      <w:r>
        <w:t xml:space="preserve"> in the Engagement</w:t>
      </w:r>
      <w:r w:rsidR="003148F6">
        <w:t>s</w:t>
      </w:r>
      <w:r>
        <w:t xml:space="preserve"> table? Paste your query here.  </w:t>
      </w:r>
    </w:p>
    <w:p w:rsidR="00E5580E" w:rsidRDefault="00E5580E" w:rsidP="00E5580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:rsidR="00E5580E" w:rsidRDefault="00E5580E" w:rsidP="00E5580E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ngagements</w:t>
      </w:r>
    </w:p>
    <w:p w:rsidR="002B6905" w:rsidRDefault="002B6905" w:rsidP="00C65EC4">
      <w:pPr>
        <w:ind w:left="720"/>
      </w:pPr>
      <w:r>
        <w:t>c. H</w:t>
      </w:r>
      <w:r w:rsidR="009A0991">
        <w:t>ow many are there?</w:t>
      </w:r>
    </w:p>
    <w:p w:rsidR="00E5580E" w:rsidRDefault="00E5580E" w:rsidP="00C65EC4">
      <w:pPr>
        <w:ind w:left="720"/>
      </w:pPr>
      <w:r>
        <w:t>13</w:t>
      </w:r>
    </w:p>
    <w:p w:rsidR="002B6905" w:rsidRDefault="002B6905" w:rsidP="00C65EC4">
      <w:pPr>
        <w:ind w:left="720"/>
      </w:pPr>
      <w:r>
        <w:t xml:space="preserve">d. </w:t>
      </w:r>
      <w:r w:rsidR="0000719D">
        <w:t xml:space="preserve">The difference between 7a and 7c, is the number of records you should get when </w:t>
      </w:r>
      <w:proofErr w:type="gramStart"/>
      <w:r w:rsidR="0000719D">
        <w:t>you</w:t>
      </w:r>
      <w:proofErr w:type="gramEnd"/>
      <w:r w:rsidR="0000719D">
        <w:t xml:space="preserve"> </w:t>
      </w:r>
      <w:r w:rsidR="00C65EC4">
        <w:t xml:space="preserve">outer </w:t>
      </w:r>
      <w:r w:rsidR="0000719D">
        <w:t>join Customer and Engagements</w:t>
      </w:r>
      <w:r w:rsidR="00C65EC4">
        <w:t xml:space="preserve">. Your result set should only show the </w:t>
      </w:r>
      <w:proofErr w:type="spellStart"/>
      <w:r w:rsidR="00C65EC4">
        <w:t>customer</w:t>
      </w:r>
      <w:r w:rsidR="003148F6">
        <w:t>id</w:t>
      </w:r>
      <w:proofErr w:type="spellEnd"/>
      <w:r w:rsidR="003148F6">
        <w:t xml:space="preserve"> and their last name</w:t>
      </w:r>
      <w:r w:rsidR="00C65EC4">
        <w:t xml:space="preserve"> with no engagement. Paste your query here.  </w:t>
      </w:r>
    </w:p>
    <w:p w:rsidR="0039604F" w:rsidRDefault="0039604F" w:rsidP="0039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LastName</w:t>
      </w:r>
      <w:proofErr w:type="spellEnd"/>
    </w:p>
    <w:p w:rsidR="0039604F" w:rsidRDefault="0039604F" w:rsidP="0039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ngagements e</w:t>
      </w:r>
    </w:p>
    <w:p w:rsidR="0039604F" w:rsidRDefault="0039604F" w:rsidP="0039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</w:t>
      </w:r>
    </w:p>
    <w:p w:rsidR="0039604F" w:rsidRDefault="0039604F" w:rsidP="0039604F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:rsidR="00C65EC4" w:rsidRDefault="00C65EC4" w:rsidP="00331E6B">
      <w:r>
        <w:t xml:space="preserve">8. </w:t>
      </w:r>
      <w:r w:rsidR="00F0734D">
        <w:t>A</w:t>
      </w:r>
      <w:r>
        <w:t>re there any agents that don’t have engagements</w:t>
      </w:r>
      <w:proofErr w:type="gramStart"/>
      <w:r>
        <w:t xml:space="preserve">. </w:t>
      </w:r>
      <w:r w:rsidR="009A0991">
        <w:t>.</w:t>
      </w:r>
      <w:proofErr w:type="gramEnd"/>
      <w:r w:rsidR="009A0991">
        <w:t xml:space="preserve"> (6 points) </w:t>
      </w:r>
      <w:r>
        <w:t>Use the following steps:</w:t>
      </w:r>
    </w:p>
    <w:p w:rsidR="00C65EC4" w:rsidRDefault="00C65EC4" w:rsidP="00C65EC4">
      <w:pPr>
        <w:ind w:left="720"/>
      </w:pPr>
      <w:r>
        <w:t>a. From question #</w:t>
      </w:r>
      <w:r w:rsidR="000536FA">
        <w:t>3</w:t>
      </w:r>
      <w:r>
        <w:t xml:space="preserve">, How many </w:t>
      </w:r>
      <w:r w:rsidR="008A7EAE">
        <w:t>agents are in the Agents table?</w:t>
      </w:r>
    </w:p>
    <w:p w:rsidR="0039604F" w:rsidRDefault="0039604F" w:rsidP="00C65EC4">
      <w:pPr>
        <w:ind w:left="720"/>
      </w:pPr>
      <w:r>
        <w:t>9</w:t>
      </w:r>
    </w:p>
    <w:p w:rsidR="00C65EC4" w:rsidRDefault="00C65EC4" w:rsidP="00C65EC4">
      <w:pPr>
        <w:ind w:left="720"/>
      </w:pPr>
      <w:r>
        <w:t xml:space="preserve">b. Write a query to show the number of unique </w:t>
      </w:r>
      <w:proofErr w:type="spellStart"/>
      <w:r>
        <w:t>Agentsids</w:t>
      </w:r>
      <w:proofErr w:type="spellEnd"/>
      <w:r>
        <w:t xml:space="preserve"> in the Engagement table? Paste your query here.  </w:t>
      </w:r>
    </w:p>
    <w:p w:rsidR="0039604F" w:rsidRDefault="0039604F" w:rsidP="0039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tLastName</w:t>
      </w:r>
      <w:proofErr w:type="spellEnd"/>
    </w:p>
    <w:p w:rsidR="0039604F" w:rsidRDefault="0039604F" w:rsidP="0039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ngagements e</w:t>
      </w:r>
    </w:p>
    <w:p w:rsidR="0039604F" w:rsidRDefault="0039604F" w:rsidP="0039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Agents a</w:t>
      </w:r>
    </w:p>
    <w:p w:rsidR="0039604F" w:rsidRDefault="0039604F" w:rsidP="0039604F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ID</w:t>
      </w:r>
      <w:proofErr w:type="spellEnd"/>
    </w:p>
    <w:p w:rsidR="00C65EC4" w:rsidRDefault="00C65EC4" w:rsidP="00C65EC4">
      <w:pPr>
        <w:ind w:left="720"/>
      </w:pPr>
      <w:r>
        <w:t xml:space="preserve">c. How many are there? </w:t>
      </w:r>
    </w:p>
    <w:p w:rsidR="0039604F" w:rsidRDefault="0039604F" w:rsidP="00C65EC4">
      <w:pPr>
        <w:ind w:left="720"/>
      </w:pPr>
      <w:r>
        <w:t>8</w:t>
      </w:r>
    </w:p>
    <w:p w:rsidR="00C65EC4" w:rsidRDefault="00C65EC4" w:rsidP="00C65EC4">
      <w:pPr>
        <w:ind w:left="720"/>
      </w:pPr>
      <w:r>
        <w:lastRenderedPageBreak/>
        <w:t xml:space="preserve">d. The difference between 8a and 8c, is the number of records you should get when </w:t>
      </w:r>
      <w:proofErr w:type="gramStart"/>
      <w:r>
        <w:t>you</w:t>
      </w:r>
      <w:proofErr w:type="gramEnd"/>
      <w:r>
        <w:t xml:space="preserve"> outer join Agents and Engagements. Your result set should only show the Agent or Agents with no Engagement. Paste your query here.  </w:t>
      </w:r>
    </w:p>
    <w:p w:rsidR="0039604F" w:rsidRDefault="0039604F" w:rsidP="0039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tLastName</w:t>
      </w:r>
      <w:proofErr w:type="spellEnd"/>
    </w:p>
    <w:p w:rsidR="0039604F" w:rsidRDefault="0039604F" w:rsidP="0039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ngagements e</w:t>
      </w:r>
    </w:p>
    <w:p w:rsidR="0039604F" w:rsidRDefault="0039604F" w:rsidP="0039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Agents a</w:t>
      </w:r>
    </w:p>
    <w:p w:rsidR="0039604F" w:rsidRDefault="0039604F" w:rsidP="0039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ID</w:t>
      </w:r>
      <w:proofErr w:type="spellEnd"/>
    </w:p>
    <w:p w:rsidR="0039604F" w:rsidRDefault="0039604F" w:rsidP="0039604F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agement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F0734D" w:rsidRDefault="00F0734D" w:rsidP="00331E6B">
      <w:r>
        <w:t xml:space="preserve">9. </w:t>
      </w:r>
      <w:r w:rsidR="002F1C8B">
        <w:t xml:space="preserve">Are there any </w:t>
      </w:r>
      <w:proofErr w:type="spellStart"/>
      <w:r w:rsidR="002F1C8B">
        <w:t>muscial</w:t>
      </w:r>
      <w:proofErr w:type="spellEnd"/>
      <w:r w:rsidR="002F1C8B">
        <w:t xml:space="preserve"> styles that are not </w:t>
      </w:r>
      <w:r w:rsidR="004D14E6">
        <w:t>preferred by the customers</w:t>
      </w:r>
      <w:r w:rsidR="002F1C8B">
        <w:t>?</w:t>
      </w:r>
      <w:r w:rsidR="009A0991">
        <w:t xml:space="preserve">  (6 points)</w:t>
      </w:r>
    </w:p>
    <w:p w:rsidR="002F1C8B" w:rsidRDefault="002F1C8B" w:rsidP="002F1C8B">
      <w:pPr>
        <w:ind w:left="720"/>
      </w:pPr>
      <w:r>
        <w:t>a. From question #</w:t>
      </w:r>
      <w:r w:rsidR="000536FA">
        <w:t>3</w:t>
      </w:r>
      <w:r>
        <w:t xml:space="preserve">, How many </w:t>
      </w:r>
      <w:proofErr w:type="spellStart"/>
      <w:r>
        <w:t>Styleids</w:t>
      </w:r>
      <w:proofErr w:type="spellEnd"/>
      <w:r>
        <w:t xml:space="preserve"> are in the </w:t>
      </w:r>
      <w:proofErr w:type="spellStart"/>
      <w:r>
        <w:t>Musical_Styles</w:t>
      </w:r>
      <w:proofErr w:type="spellEnd"/>
      <w:r>
        <w:t xml:space="preserve"> table? </w:t>
      </w:r>
    </w:p>
    <w:p w:rsidR="0039604F" w:rsidRDefault="0039604F" w:rsidP="002F1C8B">
      <w:pPr>
        <w:ind w:left="720"/>
      </w:pPr>
      <w:r>
        <w:t>25</w:t>
      </w:r>
    </w:p>
    <w:p w:rsidR="002F1C8B" w:rsidRDefault="002F1C8B" w:rsidP="002F1C8B">
      <w:pPr>
        <w:ind w:left="720"/>
      </w:pPr>
      <w:r>
        <w:t xml:space="preserve">b. Write a query to show the number of unique </w:t>
      </w:r>
      <w:proofErr w:type="spellStart"/>
      <w:r>
        <w:t>Styleids</w:t>
      </w:r>
      <w:proofErr w:type="spellEnd"/>
      <w:r>
        <w:t xml:space="preserve"> in the </w:t>
      </w:r>
      <w:proofErr w:type="spellStart"/>
      <w:r w:rsidR="004D14E6">
        <w:t>Musical_preferences</w:t>
      </w:r>
      <w:proofErr w:type="spellEnd"/>
      <w:r>
        <w:t xml:space="preserve"> table? Paste your query here.  </w:t>
      </w:r>
    </w:p>
    <w:p w:rsidR="0039604F" w:rsidRDefault="0039604F" w:rsidP="003960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yleID</w:t>
      </w:r>
      <w:proofErr w:type="spellEnd"/>
      <w:proofErr w:type="gramEnd"/>
    </w:p>
    <w:p w:rsidR="0039604F" w:rsidRDefault="0039604F" w:rsidP="0039604F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al_P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</w:t>
      </w:r>
      <w:proofErr w:type="spellEnd"/>
    </w:p>
    <w:p w:rsidR="002F1C8B" w:rsidRDefault="002F1C8B" w:rsidP="002F1C8B">
      <w:pPr>
        <w:ind w:left="720"/>
      </w:pPr>
      <w:r>
        <w:t xml:space="preserve">c. How many are there? </w:t>
      </w:r>
    </w:p>
    <w:p w:rsidR="0039604F" w:rsidRDefault="0039604F" w:rsidP="002F1C8B">
      <w:pPr>
        <w:ind w:left="720"/>
      </w:pPr>
      <w:r>
        <w:t>20</w:t>
      </w:r>
    </w:p>
    <w:p w:rsidR="002F1C8B" w:rsidRDefault="002F1C8B" w:rsidP="002F1C8B">
      <w:pPr>
        <w:ind w:left="720"/>
      </w:pPr>
      <w:r>
        <w:t xml:space="preserve">d. The difference between </w:t>
      </w:r>
      <w:r w:rsidR="004D14E6">
        <w:t>9</w:t>
      </w:r>
      <w:r>
        <w:t xml:space="preserve">a and </w:t>
      </w:r>
      <w:r w:rsidR="004D14E6">
        <w:t>9</w:t>
      </w:r>
      <w:r>
        <w:t xml:space="preserve">c, is the number of records you should get when </w:t>
      </w:r>
      <w:proofErr w:type="gramStart"/>
      <w:r>
        <w:t>you</w:t>
      </w:r>
      <w:proofErr w:type="gramEnd"/>
      <w:r>
        <w:t xml:space="preserve"> outer join </w:t>
      </w:r>
      <w:proofErr w:type="spellStart"/>
      <w:r w:rsidR="004D14E6">
        <w:t>Musical_preferences</w:t>
      </w:r>
      <w:proofErr w:type="spellEnd"/>
      <w:r>
        <w:t xml:space="preserve"> and </w:t>
      </w:r>
      <w:proofErr w:type="spellStart"/>
      <w:r w:rsidR="004D14E6">
        <w:t>Musical_style</w:t>
      </w:r>
      <w:r>
        <w:t>s</w:t>
      </w:r>
      <w:proofErr w:type="spellEnd"/>
      <w:r>
        <w:t xml:space="preserve">. Your result set should only show the </w:t>
      </w:r>
      <w:proofErr w:type="spellStart"/>
      <w:r w:rsidR="004D14E6">
        <w:t>Styleid</w:t>
      </w:r>
      <w:proofErr w:type="spellEnd"/>
      <w:r w:rsidR="004D14E6">
        <w:t xml:space="preserve"> that no customer</w:t>
      </w:r>
      <w:r w:rsidR="003148F6">
        <w:t>s</w:t>
      </w:r>
      <w:r w:rsidR="004D14E6">
        <w:t xml:space="preserve"> prefer.</w:t>
      </w:r>
      <w:r>
        <w:t xml:space="preserve"> Paste your query here. </w:t>
      </w:r>
    </w:p>
    <w:p w:rsidR="0039604F" w:rsidRDefault="0039604F" w:rsidP="0039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yle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yleName</w:t>
      </w:r>
      <w:proofErr w:type="spellEnd"/>
    </w:p>
    <w:p w:rsidR="0039604F" w:rsidRDefault="0039604F" w:rsidP="0039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al_Sty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</w:t>
      </w:r>
      <w:proofErr w:type="spellEnd"/>
    </w:p>
    <w:p w:rsidR="0039604F" w:rsidRDefault="0039604F" w:rsidP="0039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al_P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</w:t>
      </w:r>
      <w:proofErr w:type="spellEnd"/>
    </w:p>
    <w:p w:rsidR="0039604F" w:rsidRDefault="0039604F" w:rsidP="0039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yl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yleID</w:t>
      </w:r>
      <w:proofErr w:type="spellEnd"/>
    </w:p>
    <w:p w:rsidR="0039604F" w:rsidRDefault="0039604F" w:rsidP="0039604F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ferenceSe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E6380" w:rsidRDefault="00C02B59" w:rsidP="00331E6B">
      <w:r>
        <w:t xml:space="preserve">10. </w:t>
      </w:r>
      <w:r w:rsidR="008A7EAE">
        <w:t xml:space="preserve">Use INNER JOINs with the </w:t>
      </w:r>
      <w:proofErr w:type="gramStart"/>
      <w:r w:rsidR="008A7EAE">
        <w:t>tables</w:t>
      </w:r>
      <w:proofErr w:type="gramEnd"/>
      <w:r w:rsidR="008A7EAE">
        <w:t xml:space="preserve"> customers</w:t>
      </w:r>
      <w:r w:rsidR="00B13C52">
        <w:t xml:space="preserve"> and</w:t>
      </w:r>
      <w:r w:rsidR="008A7EAE">
        <w:t xml:space="preserve"> </w:t>
      </w:r>
      <w:proofErr w:type="spellStart"/>
      <w:r w:rsidR="008A7EAE">
        <w:t>musical_preference</w:t>
      </w:r>
      <w:r w:rsidR="003148F6">
        <w:t>s</w:t>
      </w:r>
      <w:proofErr w:type="spellEnd"/>
      <w:r w:rsidR="008A7EAE">
        <w:t xml:space="preserve">. </w:t>
      </w:r>
      <w:r w:rsidR="009A0991">
        <w:t>(6 points)</w:t>
      </w:r>
    </w:p>
    <w:p w:rsidR="00B06AD9" w:rsidRDefault="00B06AD9" w:rsidP="008D6D55">
      <w:pPr>
        <w:ind w:left="720"/>
      </w:pPr>
      <w:r>
        <w:t xml:space="preserve">a. For each customer name, count the number of </w:t>
      </w:r>
      <w:proofErr w:type="spellStart"/>
      <w:r>
        <w:t>stylesid</w:t>
      </w:r>
      <w:proofErr w:type="spellEnd"/>
      <w:r>
        <w:t>. Sort your query with the largest count listed first. Give your count an alias</w:t>
      </w:r>
      <w:r w:rsidR="008A7EAE">
        <w:t xml:space="preserve"> of </w:t>
      </w:r>
      <w:proofErr w:type="spellStart"/>
      <w:r w:rsidR="008A7EAE">
        <w:t>NbrofStyles</w:t>
      </w:r>
      <w:proofErr w:type="spellEnd"/>
      <w:r>
        <w:t xml:space="preserve">. Paste your query here.  </w:t>
      </w:r>
    </w:p>
    <w:p w:rsidR="00A421ED" w:rsidRDefault="00A421ED" w:rsidP="00A421E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yl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brOfStyles</w:t>
      </w:r>
      <w:proofErr w:type="spellEnd"/>
    </w:p>
    <w:p w:rsidR="00A421ED" w:rsidRDefault="00A421ED" w:rsidP="00A421E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</w:t>
      </w:r>
    </w:p>
    <w:p w:rsidR="00A421ED" w:rsidRDefault="00A421ED" w:rsidP="00A421E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al_P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</w:t>
      </w:r>
      <w:proofErr w:type="spellEnd"/>
    </w:p>
    <w:p w:rsidR="00A421ED" w:rsidRDefault="00A421ED" w:rsidP="00A421E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:rsidR="00A421ED" w:rsidRDefault="00A421ED" w:rsidP="00A421E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LastName</w:t>
      </w:r>
      <w:proofErr w:type="spellEnd"/>
    </w:p>
    <w:p w:rsidR="00A421ED" w:rsidRDefault="00A421ED" w:rsidP="00A421ED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brOfSty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B06AD9" w:rsidRDefault="00B06AD9" w:rsidP="008D6D55">
      <w:pPr>
        <w:ind w:left="720"/>
      </w:pPr>
      <w:r>
        <w:t xml:space="preserve">b. Revise your query to only </w:t>
      </w:r>
      <w:r w:rsidR="008A3B90">
        <w:t xml:space="preserve">return the customer with more than 2 </w:t>
      </w:r>
      <w:proofErr w:type="spellStart"/>
      <w:r w:rsidR="008A3B90">
        <w:t>styleids</w:t>
      </w:r>
      <w:proofErr w:type="spellEnd"/>
      <w:r w:rsidR="008A3B90">
        <w:t xml:space="preserve">. </w:t>
      </w:r>
      <w:r w:rsidR="008C1975">
        <w:t xml:space="preserve">Do this by adding a HAVING statement. </w:t>
      </w:r>
      <w:r w:rsidR="008A3B90">
        <w:t xml:space="preserve">Paste your query here. </w:t>
      </w:r>
    </w:p>
    <w:p w:rsidR="00A421ED" w:rsidRDefault="00A421ED" w:rsidP="00A421E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yl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brOfStyles</w:t>
      </w:r>
      <w:proofErr w:type="spellEnd"/>
    </w:p>
    <w:p w:rsidR="00A421ED" w:rsidRDefault="00A421ED" w:rsidP="00A421E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</w:t>
      </w:r>
    </w:p>
    <w:p w:rsidR="00A421ED" w:rsidRDefault="00A421ED" w:rsidP="00A421E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al_P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</w:t>
      </w:r>
      <w:proofErr w:type="spellEnd"/>
    </w:p>
    <w:p w:rsidR="00A421ED" w:rsidRDefault="00A421ED" w:rsidP="00A421E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:rsidR="00A421ED" w:rsidRDefault="00A421ED" w:rsidP="00A421E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LastName</w:t>
      </w:r>
      <w:proofErr w:type="spellEnd"/>
    </w:p>
    <w:p w:rsidR="00A421ED" w:rsidRDefault="00A421ED" w:rsidP="00A421E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yle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:rsidR="00A421ED" w:rsidRDefault="00A421ED" w:rsidP="00A421ED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brOfSty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C02B59" w:rsidRDefault="00FF62A7" w:rsidP="00331E6B">
      <w:r>
        <w:t>11. How many engagements has our Agent, Carol, had?</w:t>
      </w:r>
      <w:r w:rsidR="009A0991">
        <w:t xml:space="preserve"> (4 points)</w:t>
      </w:r>
      <w:r>
        <w:t xml:space="preserve"> You </w:t>
      </w:r>
      <w:r w:rsidR="008D6D55">
        <w:t>should</w:t>
      </w:r>
      <w:r>
        <w:t xml:space="preserve"> use two tables and a count function. </w:t>
      </w:r>
      <w:r w:rsidR="008D6D55">
        <w:t xml:space="preserve">What is the number? </w:t>
      </w:r>
    </w:p>
    <w:p w:rsidR="008D6D55" w:rsidRDefault="008D6D55" w:rsidP="008D6D55">
      <w:pPr>
        <w:ind w:left="720"/>
      </w:pPr>
      <w:r>
        <w:t xml:space="preserve">a. Paste your query here.  </w:t>
      </w:r>
    </w:p>
    <w:p w:rsidR="00047D20" w:rsidRDefault="00047D20" w:rsidP="0004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t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t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agement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brOfEngagements</w:t>
      </w:r>
      <w:proofErr w:type="spellEnd"/>
    </w:p>
    <w:p w:rsidR="00047D20" w:rsidRDefault="00047D20" w:rsidP="0004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gents a</w:t>
      </w:r>
    </w:p>
    <w:p w:rsidR="00047D20" w:rsidRDefault="00047D20" w:rsidP="0004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ngagements e</w:t>
      </w:r>
    </w:p>
    <w:p w:rsidR="00047D20" w:rsidRDefault="00047D20" w:rsidP="0004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ID</w:t>
      </w:r>
      <w:proofErr w:type="spellEnd"/>
    </w:p>
    <w:p w:rsidR="00047D20" w:rsidRDefault="00047D20" w:rsidP="0004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:rsidR="00047D20" w:rsidRDefault="00047D20" w:rsidP="0004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t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tFirstName</w:t>
      </w:r>
      <w:proofErr w:type="spellEnd"/>
    </w:p>
    <w:p w:rsidR="00047D20" w:rsidRDefault="00047D20" w:rsidP="008D6D55">
      <w:pPr>
        <w:ind w:left="720"/>
      </w:pPr>
    </w:p>
    <w:p w:rsidR="00FF62A7" w:rsidRDefault="008D6D55" w:rsidP="00331E6B">
      <w:r>
        <w:t xml:space="preserve">12. Using Entertainers, </w:t>
      </w:r>
      <w:proofErr w:type="spellStart"/>
      <w:r>
        <w:t>Entertainers_Styles</w:t>
      </w:r>
      <w:proofErr w:type="spellEnd"/>
      <w:r>
        <w:t xml:space="preserve"> and </w:t>
      </w:r>
      <w:proofErr w:type="spellStart"/>
      <w:r>
        <w:t>Musical_Styles</w:t>
      </w:r>
      <w:proofErr w:type="spellEnd"/>
      <w:r>
        <w:t xml:space="preserve">. Show me the </w:t>
      </w:r>
      <w:proofErr w:type="spellStart"/>
      <w:r>
        <w:t>StyleNames</w:t>
      </w:r>
      <w:proofErr w:type="spellEnd"/>
      <w:r>
        <w:t xml:space="preserve"> and </w:t>
      </w:r>
      <w:proofErr w:type="spellStart"/>
      <w:r>
        <w:t>EntStageName</w:t>
      </w:r>
      <w:proofErr w:type="spellEnd"/>
      <w:r>
        <w:t xml:space="preserve"> sorted by </w:t>
      </w:r>
      <w:proofErr w:type="spellStart"/>
      <w:r>
        <w:t>Stylenames</w:t>
      </w:r>
      <w:proofErr w:type="spellEnd"/>
      <w:r>
        <w:t xml:space="preserve">. Paste your query here.  </w:t>
      </w:r>
      <w:r w:rsidR="009A0991">
        <w:t>(8 points)</w:t>
      </w:r>
    </w:p>
    <w:p w:rsidR="00E6070E" w:rsidRDefault="00E6070E" w:rsidP="00E60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tStage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yleName</w:t>
      </w:r>
      <w:proofErr w:type="spellEnd"/>
    </w:p>
    <w:p w:rsidR="00E6070E" w:rsidRDefault="00E6070E" w:rsidP="00E60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ntertainers e</w:t>
      </w:r>
    </w:p>
    <w:p w:rsidR="00E6070E" w:rsidRDefault="00E6070E" w:rsidP="00E60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ertainer_Sty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</w:t>
      </w:r>
    </w:p>
    <w:p w:rsidR="00E6070E" w:rsidRDefault="00E6070E" w:rsidP="00E60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tertain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tertainerID</w:t>
      </w:r>
      <w:proofErr w:type="spellEnd"/>
    </w:p>
    <w:p w:rsidR="00E6070E" w:rsidRDefault="00E6070E" w:rsidP="00E60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al_Sty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</w:t>
      </w:r>
      <w:proofErr w:type="spellEnd"/>
    </w:p>
    <w:p w:rsidR="00E6070E" w:rsidRDefault="00E6070E" w:rsidP="00E60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yl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yleID</w:t>
      </w:r>
      <w:proofErr w:type="spellEnd"/>
    </w:p>
    <w:p w:rsidR="00047D20" w:rsidRDefault="00E6070E" w:rsidP="00E6070E"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yleName</w:t>
      </w:r>
      <w:proofErr w:type="spellEnd"/>
      <w:proofErr w:type="gramEnd"/>
    </w:p>
    <w:p w:rsidR="009005F7" w:rsidRDefault="008D6D55" w:rsidP="00331E6B">
      <w:r>
        <w:t xml:space="preserve">13. </w:t>
      </w:r>
      <w:r w:rsidR="009005F7">
        <w:t xml:space="preserve">Using Entertainers, </w:t>
      </w:r>
      <w:proofErr w:type="spellStart"/>
      <w:r w:rsidR="009005F7">
        <w:t>Entertainers_Members</w:t>
      </w:r>
      <w:proofErr w:type="spellEnd"/>
      <w:r w:rsidR="009005F7">
        <w:t xml:space="preserve"> and Members, Show me the </w:t>
      </w:r>
      <w:proofErr w:type="spellStart"/>
      <w:r w:rsidR="009005F7">
        <w:t>EntStageName</w:t>
      </w:r>
      <w:proofErr w:type="spellEnd"/>
      <w:r w:rsidR="009005F7">
        <w:t xml:space="preserve"> and their member first and last name. Sort by </w:t>
      </w:r>
      <w:proofErr w:type="spellStart"/>
      <w:r w:rsidR="009005F7">
        <w:t>EntStagename</w:t>
      </w:r>
      <w:proofErr w:type="spellEnd"/>
      <w:r w:rsidR="009005F7">
        <w:t xml:space="preserve"> and combine the first and last name in one field. </w:t>
      </w:r>
      <w:r w:rsidR="009A0991">
        <w:t>(4 points)</w:t>
      </w:r>
    </w:p>
    <w:p w:rsidR="009005F7" w:rsidRDefault="009005F7" w:rsidP="00331E6B">
      <w:r>
        <w:t xml:space="preserve">Looking at the relationship of these tables, each members can have several </w:t>
      </w:r>
      <w:proofErr w:type="spellStart"/>
      <w:r>
        <w:t>stagenames</w:t>
      </w:r>
      <w:proofErr w:type="spellEnd"/>
      <w:r>
        <w:t xml:space="preserve"> and each </w:t>
      </w:r>
      <w:proofErr w:type="spellStart"/>
      <w:r>
        <w:t>stagename</w:t>
      </w:r>
      <w:proofErr w:type="spellEnd"/>
      <w:r>
        <w:t xml:space="preserve"> can be held by more than one member.</w:t>
      </w:r>
    </w:p>
    <w:p w:rsidR="009005F7" w:rsidRDefault="009005F7" w:rsidP="00A63929">
      <w:pPr>
        <w:pStyle w:val="ListParagraph"/>
        <w:numPr>
          <w:ilvl w:val="0"/>
          <w:numId w:val="3"/>
        </w:numPr>
      </w:pPr>
      <w:r>
        <w:t xml:space="preserve">Paste your query here.  </w:t>
      </w:r>
    </w:p>
    <w:p w:rsidR="00A63929" w:rsidRPr="00A63929" w:rsidRDefault="00A63929" w:rsidP="00A639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63929">
        <w:rPr>
          <w:rFonts w:ascii="Consolas" w:hAnsi="Consolas" w:cs="Consolas"/>
          <w:color w:val="0000FF"/>
          <w:sz w:val="19"/>
          <w:szCs w:val="19"/>
        </w:rPr>
        <w:t>select</w:t>
      </w:r>
      <w:r w:rsidRPr="00A6392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63929">
        <w:rPr>
          <w:rFonts w:ascii="Consolas" w:hAnsi="Consolas" w:cs="Consolas"/>
          <w:color w:val="000000"/>
          <w:sz w:val="19"/>
          <w:szCs w:val="19"/>
        </w:rPr>
        <w:t>e</w:t>
      </w:r>
      <w:r w:rsidRPr="00A63929">
        <w:rPr>
          <w:rFonts w:ascii="Consolas" w:hAnsi="Consolas" w:cs="Consolas"/>
          <w:color w:val="808080"/>
          <w:sz w:val="19"/>
          <w:szCs w:val="19"/>
        </w:rPr>
        <w:t>.</w:t>
      </w:r>
      <w:r w:rsidRPr="00A63929">
        <w:rPr>
          <w:rFonts w:ascii="Consolas" w:hAnsi="Consolas" w:cs="Consolas"/>
          <w:color w:val="000000"/>
          <w:sz w:val="19"/>
          <w:szCs w:val="19"/>
        </w:rPr>
        <w:t>EntStageName</w:t>
      </w:r>
      <w:proofErr w:type="spellEnd"/>
      <w:proofErr w:type="gramEnd"/>
      <w:r w:rsidRPr="00A63929">
        <w:rPr>
          <w:rFonts w:ascii="Consolas" w:hAnsi="Consolas" w:cs="Consolas"/>
          <w:color w:val="808080"/>
          <w:sz w:val="19"/>
          <w:szCs w:val="19"/>
        </w:rPr>
        <w:t>,</w:t>
      </w:r>
      <w:r w:rsidRPr="00A6392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3929">
        <w:rPr>
          <w:rFonts w:ascii="Consolas" w:hAnsi="Consolas" w:cs="Consolas"/>
          <w:color w:val="000000"/>
          <w:sz w:val="19"/>
          <w:szCs w:val="19"/>
        </w:rPr>
        <w:t>m</w:t>
      </w:r>
      <w:r w:rsidRPr="00A63929">
        <w:rPr>
          <w:rFonts w:ascii="Consolas" w:hAnsi="Consolas" w:cs="Consolas"/>
          <w:color w:val="808080"/>
          <w:sz w:val="19"/>
          <w:szCs w:val="19"/>
        </w:rPr>
        <w:t>.</w:t>
      </w:r>
      <w:r w:rsidRPr="00A63929">
        <w:rPr>
          <w:rFonts w:ascii="Consolas" w:hAnsi="Consolas" w:cs="Consolas"/>
          <w:color w:val="000000"/>
          <w:sz w:val="19"/>
          <w:szCs w:val="19"/>
        </w:rPr>
        <w:t>MbrFirstName</w:t>
      </w:r>
      <w:proofErr w:type="spellEnd"/>
      <w:r w:rsidRPr="00A6392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3929">
        <w:rPr>
          <w:rFonts w:ascii="Consolas" w:hAnsi="Consolas" w:cs="Consolas"/>
          <w:color w:val="808080"/>
          <w:sz w:val="19"/>
          <w:szCs w:val="19"/>
        </w:rPr>
        <w:t>+</w:t>
      </w:r>
      <w:r w:rsidRPr="00A6392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3929">
        <w:rPr>
          <w:rFonts w:ascii="Consolas" w:hAnsi="Consolas" w:cs="Consolas"/>
          <w:color w:val="FF0000"/>
          <w:sz w:val="19"/>
          <w:szCs w:val="19"/>
        </w:rPr>
        <w:t>' '</w:t>
      </w:r>
      <w:r w:rsidRPr="00A6392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3929">
        <w:rPr>
          <w:rFonts w:ascii="Consolas" w:hAnsi="Consolas" w:cs="Consolas"/>
          <w:color w:val="808080"/>
          <w:sz w:val="19"/>
          <w:szCs w:val="19"/>
        </w:rPr>
        <w:t>+</w:t>
      </w:r>
      <w:r w:rsidRPr="00A6392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3929">
        <w:rPr>
          <w:rFonts w:ascii="Consolas" w:hAnsi="Consolas" w:cs="Consolas"/>
          <w:color w:val="000000"/>
          <w:sz w:val="19"/>
          <w:szCs w:val="19"/>
        </w:rPr>
        <w:t>m</w:t>
      </w:r>
      <w:r w:rsidRPr="00A63929">
        <w:rPr>
          <w:rFonts w:ascii="Consolas" w:hAnsi="Consolas" w:cs="Consolas"/>
          <w:color w:val="808080"/>
          <w:sz w:val="19"/>
          <w:szCs w:val="19"/>
        </w:rPr>
        <w:t>.</w:t>
      </w:r>
      <w:r w:rsidRPr="00A63929">
        <w:rPr>
          <w:rFonts w:ascii="Consolas" w:hAnsi="Consolas" w:cs="Consolas"/>
          <w:color w:val="000000"/>
          <w:sz w:val="19"/>
          <w:szCs w:val="19"/>
        </w:rPr>
        <w:t>MbrLastName</w:t>
      </w:r>
      <w:proofErr w:type="spellEnd"/>
      <w:r w:rsidRPr="00A6392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3929"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</w:p>
    <w:p w:rsidR="00A63929" w:rsidRPr="00A63929" w:rsidRDefault="00A63929" w:rsidP="00A639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63929">
        <w:rPr>
          <w:rFonts w:ascii="Consolas" w:hAnsi="Consolas" w:cs="Consolas"/>
          <w:color w:val="0000FF"/>
          <w:sz w:val="19"/>
          <w:szCs w:val="19"/>
        </w:rPr>
        <w:t>from</w:t>
      </w:r>
      <w:r w:rsidRPr="00A63929">
        <w:rPr>
          <w:rFonts w:ascii="Consolas" w:hAnsi="Consolas" w:cs="Consolas"/>
          <w:color w:val="000000"/>
          <w:sz w:val="19"/>
          <w:szCs w:val="19"/>
        </w:rPr>
        <w:t xml:space="preserve"> Entertainers e</w:t>
      </w:r>
    </w:p>
    <w:p w:rsidR="00A63929" w:rsidRPr="00A63929" w:rsidRDefault="00A63929" w:rsidP="00A639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63929">
        <w:rPr>
          <w:rFonts w:ascii="Consolas" w:hAnsi="Consolas" w:cs="Consolas"/>
          <w:color w:val="808080"/>
          <w:sz w:val="19"/>
          <w:szCs w:val="19"/>
        </w:rPr>
        <w:t>join</w:t>
      </w:r>
      <w:r w:rsidRPr="00A6392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3929">
        <w:rPr>
          <w:rFonts w:ascii="Consolas" w:hAnsi="Consolas" w:cs="Consolas"/>
          <w:color w:val="000000"/>
          <w:sz w:val="19"/>
          <w:szCs w:val="19"/>
        </w:rPr>
        <w:t>Entertainer_Members</w:t>
      </w:r>
      <w:proofErr w:type="spellEnd"/>
      <w:r w:rsidRPr="00A6392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3929">
        <w:rPr>
          <w:rFonts w:ascii="Consolas" w:hAnsi="Consolas" w:cs="Consolas"/>
          <w:color w:val="000000"/>
          <w:sz w:val="19"/>
          <w:szCs w:val="19"/>
        </w:rPr>
        <w:t>em</w:t>
      </w:r>
      <w:proofErr w:type="spellEnd"/>
    </w:p>
    <w:p w:rsidR="00A63929" w:rsidRPr="00A63929" w:rsidRDefault="00A63929" w:rsidP="00A639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63929">
        <w:rPr>
          <w:rFonts w:ascii="Consolas" w:hAnsi="Consolas" w:cs="Consolas"/>
          <w:color w:val="0000FF"/>
          <w:sz w:val="19"/>
          <w:szCs w:val="19"/>
        </w:rPr>
        <w:t>on</w:t>
      </w:r>
      <w:r w:rsidRPr="00A6392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63929">
        <w:rPr>
          <w:rFonts w:ascii="Consolas" w:hAnsi="Consolas" w:cs="Consolas"/>
          <w:color w:val="000000"/>
          <w:sz w:val="19"/>
          <w:szCs w:val="19"/>
        </w:rPr>
        <w:t>em</w:t>
      </w:r>
      <w:r w:rsidRPr="00A63929">
        <w:rPr>
          <w:rFonts w:ascii="Consolas" w:hAnsi="Consolas" w:cs="Consolas"/>
          <w:color w:val="808080"/>
          <w:sz w:val="19"/>
          <w:szCs w:val="19"/>
        </w:rPr>
        <w:t>.</w:t>
      </w:r>
      <w:r w:rsidRPr="00A63929">
        <w:rPr>
          <w:rFonts w:ascii="Consolas" w:hAnsi="Consolas" w:cs="Consolas"/>
          <w:color w:val="000000"/>
          <w:sz w:val="19"/>
          <w:szCs w:val="19"/>
        </w:rPr>
        <w:t>EntertainerID</w:t>
      </w:r>
      <w:proofErr w:type="spellEnd"/>
      <w:proofErr w:type="gramEnd"/>
      <w:r w:rsidRPr="00A6392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3929">
        <w:rPr>
          <w:rFonts w:ascii="Consolas" w:hAnsi="Consolas" w:cs="Consolas"/>
          <w:color w:val="808080"/>
          <w:sz w:val="19"/>
          <w:szCs w:val="19"/>
        </w:rPr>
        <w:t>=</w:t>
      </w:r>
      <w:r w:rsidRPr="00A6392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3929">
        <w:rPr>
          <w:rFonts w:ascii="Consolas" w:hAnsi="Consolas" w:cs="Consolas"/>
          <w:color w:val="000000"/>
          <w:sz w:val="19"/>
          <w:szCs w:val="19"/>
        </w:rPr>
        <w:t>e</w:t>
      </w:r>
      <w:r w:rsidRPr="00A63929">
        <w:rPr>
          <w:rFonts w:ascii="Consolas" w:hAnsi="Consolas" w:cs="Consolas"/>
          <w:color w:val="808080"/>
          <w:sz w:val="19"/>
          <w:szCs w:val="19"/>
        </w:rPr>
        <w:t>.</w:t>
      </w:r>
      <w:r w:rsidRPr="00A63929">
        <w:rPr>
          <w:rFonts w:ascii="Consolas" w:hAnsi="Consolas" w:cs="Consolas"/>
          <w:color w:val="000000"/>
          <w:sz w:val="19"/>
          <w:szCs w:val="19"/>
        </w:rPr>
        <w:t>EntertainerID</w:t>
      </w:r>
      <w:proofErr w:type="spellEnd"/>
    </w:p>
    <w:p w:rsidR="00A63929" w:rsidRPr="00A63929" w:rsidRDefault="00A63929" w:rsidP="00A639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63929">
        <w:rPr>
          <w:rFonts w:ascii="Consolas" w:hAnsi="Consolas" w:cs="Consolas"/>
          <w:color w:val="808080"/>
          <w:sz w:val="19"/>
          <w:szCs w:val="19"/>
        </w:rPr>
        <w:t>join</w:t>
      </w:r>
      <w:r w:rsidRPr="00A63929">
        <w:rPr>
          <w:rFonts w:ascii="Consolas" w:hAnsi="Consolas" w:cs="Consolas"/>
          <w:color w:val="000000"/>
          <w:sz w:val="19"/>
          <w:szCs w:val="19"/>
        </w:rPr>
        <w:t xml:space="preserve"> Members m</w:t>
      </w:r>
    </w:p>
    <w:p w:rsidR="00A63929" w:rsidRPr="00A63929" w:rsidRDefault="00A63929" w:rsidP="00A639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63929">
        <w:rPr>
          <w:rFonts w:ascii="Consolas" w:hAnsi="Consolas" w:cs="Consolas"/>
          <w:color w:val="0000FF"/>
          <w:sz w:val="19"/>
          <w:szCs w:val="19"/>
        </w:rPr>
        <w:t>on</w:t>
      </w:r>
      <w:r w:rsidRPr="00A6392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63929">
        <w:rPr>
          <w:rFonts w:ascii="Consolas" w:hAnsi="Consolas" w:cs="Consolas"/>
          <w:color w:val="000000"/>
          <w:sz w:val="19"/>
          <w:szCs w:val="19"/>
        </w:rPr>
        <w:t>m</w:t>
      </w:r>
      <w:r w:rsidRPr="00A63929">
        <w:rPr>
          <w:rFonts w:ascii="Consolas" w:hAnsi="Consolas" w:cs="Consolas"/>
          <w:color w:val="808080"/>
          <w:sz w:val="19"/>
          <w:szCs w:val="19"/>
        </w:rPr>
        <w:t>.</w:t>
      </w:r>
      <w:r w:rsidRPr="00A63929">
        <w:rPr>
          <w:rFonts w:ascii="Consolas" w:hAnsi="Consolas" w:cs="Consolas"/>
          <w:color w:val="000000"/>
          <w:sz w:val="19"/>
          <w:szCs w:val="19"/>
        </w:rPr>
        <w:t>MemberID</w:t>
      </w:r>
      <w:proofErr w:type="spellEnd"/>
      <w:proofErr w:type="gramEnd"/>
      <w:r w:rsidRPr="00A6392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3929">
        <w:rPr>
          <w:rFonts w:ascii="Consolas" w:hAnsi="Consolas" w:cs="Consolas"/>
          <w:color w:val="808080"/>
          <w:sz w:val="19"/>
          <w:szCs w:val="19"/>
        </w:rPr>
        <w:t>=</w:t>
      </w:r>
      <w:r w:rsidRPr="00A6392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3929">
        <w:rPr>
          <w:rFonts w:ascii="Consolas" w:hAnsi="Consolas" w:cs="Consolas"/>
          <w:color w:val="000000"/>
          <w:sz w:val="19"/>
          <w:szCs w:val="19"/>
        </w:rPr>
        <w:t>em</w:t>
      </w:r>
      <w:r w:rsidRPr="00A63929">
        <w:rPr>
          <w:rFonts w:ascii="Consolas" w:hAnsi="Consolas" w:cs="Consolas"/>
          <w:color w:val="808080"/>
          <w:sz w:val="19"/>
          <w:szCs w:val="19"/>
        </w:rPr>
        <w:t>.</w:t>
      </w:r>
      <w:r w:rsidRPr="00A63929">
        <w:rPr>
          <w:rFonts w:ascii="Consolas" w:hAnsi="Consolas" w:cs="Consolas"/>
          <w:color w:val="000000"/>
          <w:sz w:val="19"/>
          <w:szCs w:val="19"/>
        </w:rPr>
        <w:t>MemberID</w:t>
      </w:r>
      <w:proofErr w:type="spellEnd"/>
    </w:p>
    <w:p w:rsidR="00A63929" w:rsidRDefault="00A63929" w:rsidP="00A63929">
      <w:pPr>
        <w:ind w:left="720"/>
      </w:pPr>
      <w:r w:rsidRPr="00A63929">
        <w:rPr>
          <w:rFonts w:ascii="Consolas" w:hAnsi="Consolas" w:cs="Consolas"/>
          <w:color w:val="0000FF"/>
          <w:sz w:val="19"/>
          <w:szCs w:val="19"/>
        </w:rPr>
        <w:t>order</w:t>
      </w:r>
      <w:r w:rsidRPr="00A6392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3929">
        <w:rPr>
          <w:rFonts w:ascii="Consolas" w:hAnsi="Consolas" w:cs="Consolas"/>
          <w:color w:val="0000FF"/>
          <w:sz w:val="19"/>
          <w:szCs w:val="19"/>
        </w:rPr>
        <w:t>by</w:t>
      </w:r>
      <w:r w:rsidRPr="00A6392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63929">
        <w:rPr>
          <w:rFonts w:ascii="Consolas" w:hAnsi="Consolas" w:cs="Consolas"/>
          <w:color w:val="000000"/>
          <w:sz w:val="19"/>
          <w:szCs w:val="19"/>
        </w:rPr>
        <w:t>e</w:t>
      </w:r>
      <w:r w:rsidRPr="00A63929">
        <w:rPr>
          <w:rFonts w:ascii="Consolas" w:hAnsi="Consolas" w:cs="Consolas"/>
          <w:color w:val="808080"/>
          <w:sz w:val="19"/>
          <w:szCs w:val="19"/>
        </w:rPr>
        <w:t>.</w:t>
      </w:r>
      <w:r w:rsidRPr="00A63929">
        <w:rPr>
          <w:rFonts w:ascii="Consolas" w:hAnsi="Consolas" w:cs="Consolas"/>
          <w:color w:val="000000"/>
          <w:sz w:val="19"/>
          <w:szCs w:val="19"/>
        </w:rPr>
        <w:t>EntStageName</w:t>
      </w:r>
      <w:proofErr w:type="spellEnd"/>
      <w:proofErr w:type="gramEnd"/>
    </w:p>
    <w:p w:rsidR="009A0991" w:rsidRDefault="009005F7" w:rsidP="009A0991">
      <w:r>
        <w:t xml:space="preserve">14. </w:t>
      </w:r>
      <w:r w:rsidR="00FB3A91">
        <w:t xml:space="preserve">Using just the Engagements and Entertainers tables, how many engagements has each </w:t>
      </w:r>
      <w:proofErr w:type="spellStart"/>
      <w:r w:rsidR="00FB3A91">
        <w:t>Entertainerid</w:t>
      </w:r>
      <w:proofErr w:type="spellEnd"/>
      <w:r w:rsidR="00FB3A91">
        <w:t xml:space="preserve"> had. Show the </w:t>
      </w:r>
      <w:proofErr w:type="spellStart"/>
      <w:r w:rsidR="00FB3A91">
        <w:t>StageName</w:t>
      </w:r>
      <w:proofErr w:type="spellEnd"/>
      <w:r w:rsidR="00FB3A91">
        <w:t xml:space="preserve"> and give your count an alias of </w:t>
      </w:r>
      <w:proofErr w:type="spellStart"/>
      <w:r w:rsidR="00FB3A91">
        <w:t>NbrofEngagements</w:t>
      </w:r>
      <w:proofErr w:type="spellEnd"/>
      <w:r w:rsidR="00FB3A91">
        <w:t xml:space="preserve">. Sort by </w:t>
      </w:r>
      <w:proofErr w:type="spellStart"/>
      <w:r w:rsidR="00FB3A91">
        <w:t>Stagename</w:t>
      </w:r>
      <w:proofErr w:type="spellEnd"/>
      <w:r w:rsidR="00FB3A91">
        <w:t xml:space="preserve"> descending. Paste your query here.  </w:t>
      </w:r>
      <w:r w:rsidR="009A0991">
        <w:t>(4 points)</w:t>
      </w:r>
    </w:p>
    <w:p w:rsidR="006D5111" w:rsidRDefault="006D5111" w:rsidP="006D511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tertain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tStag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agement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brOfEngagements</w:t>
      </w:r>
      <w:proofErr w:type="spellEnd"/>
    </w:p>
    <w:p w:rsidR="006D5111" w:rsidRDefault="006D5111" w:rsidP="006D511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ngagements 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ntertainer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</w:t>
      </w:r>
      <w:proofErr w:type="spellEnd"/>
    </w:p>
    <w:p w:rsidR="006D5111" w:rsidRDefault="006D5111" w:rsidP="006D511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tertain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tertainerID</w:t>
      </w:r>
      <w:proofErr w:type="spellEnd"/>
    </w:p>
    <w:p w:rsidR="006D5111" w:rsidRDefault="006D5111" w:rsidP="006D511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tertain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tStageName</w:t>
      </w:r>
      <w:proofErr w:type="spellEnd"/>
    </w:p>
    <w:p w:rsidR="006D5111" w:rsidRDefault="006D5111" w:rsidP="006D5111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tStage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9A0991" w:rsidRDefault="009005F7" w:rsidP="009A0991">
      <w:r>
        <w:t xml:space="preserve">15. Looking at the Entertainers, </w:t>
      </w:r>
      <w:proofErr w:type="spellStart"/>
      <w:r>
        <w:t>Entertainers_Styles</w:t>
      </w:r>
      <w:proofErr w:type="spellEnd"/>
      <w:r>
        <w:t xml:space="preserve"> and </w:t>
      </w:r>
      <w:proofErr w:type="spellStart"/>
      <w:r>
        <w:t>Muscial_Styles</w:t>
      </w:r>
      <w:proofErr w:type="spellEnd"/>
      <w:r>
        <w:t xml:space="preserve">. How would you put the relationship of these tables into </w:t>
      </w:r>
      <w:proofErr w:type="gramStart"/>
      <w:r>
        <w:t>words.</w:t>
      </w:r>
      <w:proofErr w:type="gramEnd"/>
      <w:r w:rsidR="004C4741">
        <w:t xml:space="preserve"> The </w:t>
      </w:r>
      <w:proofErr w:type="spellStart"/>
      <w:r w:rsidR="004C4741">
        <w:t>Entertainers_Styles</w:t>
      </w:r>
      <w:proofErr w:type="spellEnd"/>
      <w:r w:rsidR="004C4741">
        <w:t xml:space="preserve"> is a linking table resolving a many to many relationship.</w:t>
      </w:r>
      <w:r>
        <w:t xml:space="preserve"> </w:t>
      </w:r>
      <w:r w:rsidR="009A0991">
        <w:t>(</w:t>
      </w:r>
      <w:r w:rsidR="004C4741">
        <w:t>2</w:t>
      </w:r>
      <w:r w:rsidR="009A0991">
        <w:t xml:space="preserve"> points)</w:t>
      </w:r>
    </w:p>
    <w:p w:rsidR="005D27BD" w:rsidRDefault="005D27BD" w:rsidP="009A0991">
      <w:r>
        <w:tab/>
        <w:t xml:space="preserve">Each Entertainer can have many </w:t>
      </w:r>
      <w:proofErr w:type="spellStart"/>
      <w:r>
        <w:t>Musical_Styles</w:t>
      </w:r>
      <w:proofErr w:type="spellEnd"/>
      <w:r>
        <w:t xml:space="preserve">, and many </w:t>
      </w:r>
      <w:proofErr w:type="spellStart"/>
      <w:r>
        <w:t>Musical_Styles</w:t>
      </w:r>
      <w:proofErr w:type="spellEnd"/>
      <w:r>
        <w:t xml:space="preserve"> can belong to more than one Entertainer. </w:t>
      </w:r>
      <w:bookmarkStart w:id="0" w:name="_GoBack"/>
      <w:bookmarkEnd w:id="0"/>
    </w:p>
    <w:p w:rsidR="00162192" w:rsidRDefault="00162192"/>
    <w:sectPr w:rsidR="00162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85A"/>
    <w:multiLevelType w:val="hybridMultilevel"/>
    <w:tmpl w:val="3404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0DC"/>
    <w:multiLevelType w:val="hybridMultilevel"/>
    <w:tmpl w:val="6AB64E90"/>
    <w:lvl w:ilvl="0" w:tplc="E1D42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58335D"/>
    <w:multiLevelType w:val="hybridMultilevel"/>
    <w:tmpl w:val="BB265A26"/>
    <w:lvl w:ilvl="0" w:tplc="346C9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A79"/>
    <w:rsid w:val="0000719D"/>
    <w:rsid w:val="00012955"/>
    <w:rsid w:val="00047D20"/>
    <w:rsid w:val="000536FA"/>
    <w:rsid w:val="00053A54"/>
    <w:rsid w:val="00090A22"/>
    <w:rsid w:val="000A12DB"/>
    <w:rsid w:val="000A7321"/>
    <w:rsid w:val="00147243"/>
    <w:rsid w:val="00162192"/>
    <w:rsid w:val="0019111C"/>
    <w:rsid w:val="001979BB"/>
    <w:rsid w:val="001B2442"/>
    <w:rsid w:val="001C0A04"/>
    <w:rsid w:val="001D20D4"/>
    <w:rsid w:val="001E72F2"/>
    <w:rsid w:val="0028412A"/>
    <w:rsid w:val="00295D2C"/>
    <w:rsid w:val="002B6905"/>
    <w:rsid w:val="002C2024"/>
    <w:rsid w:val="002C63A1"/>
    <w:rsid w:val="002F1C8B"/>
    <w:rsid w:val="003148F6"/>
    <w:rsid w:val="00331E6B"/>
    <w:rsid w:val="0039604F"/>
    <w:rsid w:val="003B0C70"/>
    <w:rsid w:val="003C204D"/>
    <w:rsid w:val="00471B45"/>
    <w:rsid w:val="004C4741"/>
    <w:rsid w:val="004D14E6"/>
    <w:rsid w:val="00555FD4"/>
    <w:rsid w:val="005D27BD"/>
    <w:rsid w:val="00603BFA"/>
    <w:rsid w:val="006110FC"/>
    <w:rsid w:val="0063749C"/>
    <w:rsid w:val="00660E97"/>
    <w:rsid w:val="006C61F6"/>
    <w:rsid w:val="006D5111"/>
    <w:rsid w:val="006E5D00"/>
    <w:rsid w:val="00710928"/>
    <w:rsid w:val="00782065"/>
    <w:rsid w:val="007E302A"/>
    <w:rsid w:val="00851C5D"/>
    <w:rsid w:val="00860239"/>
    <w:rsid w:val="008609BC"/>
    <w:rsid w:val="008A3B90"/>
    <w:rsid w:val="008A7EAE"/>
    <w:rsid w:val="008C1975"/>
    <w:rsid w:val="008D6D55"/>
    <w:rsid w:val="009005F7"/>
    <w:rsid w:val="00942261"/>
    <w:rsid w:val="009A0991"/>
    <w:rsid w:val="009A7F93"/>
    <w:rsid w:val="009D0B4E"/>
    <w:rsid w:val="00A20C9F"/>
    <w:rsid w:val="00A24581"/>
    <w:rsid w:val="00A2479E"/>
    <w:rsid w:val="00A421ED"/>
    <w:rsid w:val="00A5403E"/>
    <w:rsid w:val="00A63929"/>
    <w:rsid w:val="00AB0AF4"/>
    <w:rsid w:val="00AB1097"/>
    <w:rsid w:val="00AE6380"/>
    <w:rsid w:val="00B06AD9"/>
    <w:rsid w:val="00B13C52"/>
    <w:rsid w:val="00B40A79"/>
    <w:rsid w:val="00B67FAE"/>
    <w:rsid w:val="00BA1151"/>
    <w:rsid w:val="00BA508F"/>
    <w:rsid w:val="00C02B59"/>
    <w:rsid w:val="00C56FB5"/>
    <w:rsid w:val="00C60334"/>
    <w:rsid w:val="00C65EC4"/>
    <w:rsid w:val="00C762DE"/>
    <w:rsid w:val="00D2611F"/>
    <w:rsid w:val="00D30EA8"/>
    <w:rsid w:val="00D34EB3"/>
    <w:rsid w:val="00D73D06"/>
    <w:rsid w:val="00DA43D1"/>
    <w:rsid w:val="00DE0732"/>
    <w:rsid w:val="00E342AA"/>
    <w:rsid w:val="00E5580E"/>
    <w:rsid w:val="00E6070E"/>
    <w:rsid w:val="00ED7060"/>
    <w:rsid w:val="00F0734D"/>
    <w:rsid w:val="00F579D3"/>
    <w:rsid w:val="00F864D4"/>
    <w:rsid w:val="00FB3A91"/>
    <w:rsid w:val="00FB5450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E32CC"/>
  <w15:chartTrackingRefBased/>
  <w15:docId w15:val="{172C583B-B20B-4160-B826-C3A5FC48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192"/>
    <w:pPr>
      <w:ind w:left="720"/>
      <w:contextualSpacing/>
    </w:pPr>
  </w:style>
  <w:style w:type="table" w:styleId="TableGrid">
    <w:name w:val="Table Grid"/>
    <w:basedOn w:val="TableNormal"/>
    <w:uiPriority w:val="39"/>
    <w:rsid w:val="0016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6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0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F450-1032-4540-801F-86A5A8ED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19</vt:lpstr>
    </vt:vector>
  </TitlesOfParts>
  <Company>PHSC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19</dc:title>
  <dc:subject/>
  <dc:creator>Student</dc:creator>
  <cp:keywords/>
  <dc:description/>
  <cp:lastModifiedBy>馬朱右 カノテル</cp:lastModifiedBy>
  <cp:revision>8</cp:revision>
  <cp:lastPrinted>2017-03-26T20:00:00Z</cp:lastPrinted>
  <dcterms:created xsi:type="dcterms:W3CDTF">2019-11-18T00:31:00Z</dcterms:created>
  <dcterms:modified xsi:type="dcterms:W3CDTF">2019-11-18T01:35:00Z</dcterms:modified>
</cp:coreProperties>
</file>